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06F" w:rsidRDefault="0014306F">
      <w:pPr>
        <w:rPr>
          <w:rFonts w:hint="cs"/>
          <w:rtl/>
        </w:rPr>
      </w:pPr>
      <w:bookmarkStart w:id="0" w:name="_GoBack"/>
      <w:bookmarkEnd w:id="0"/>
    </w:p>
    <w:p w:rsidR="00E84E03" w:rsidRDefault="00E84E03">
      <w:pPr>
        <w:rPr>
          <w:rFonts w:hint="cs"/>
          <w:rtl/>
        </w:rPr>
      </w:pPr>
    </w:p>
    <w:tbl>
      <w:tblPr>
        <w:tblpPr w:leftFromText="180" w:rightFromText="180" w:vertAnchor="text" w:horzAnchor="margin" w:tblpXSpec="center" w:tblpY="183"/>
        <w:bidiVisual/>
        <w:tblW w:w="9832" w:type="dxa"/>
        <w:tblLook w:val="04A0" w:firstRow="1" w:lastRow="0" w:firstColumn="1" w:lastColumn="0" w:noHBand="0" w:noVBand="1"/>
      </w:tblPr>
      <w:tblGrid>
        <w:gridCol w:w="9832"/>
      </w:tblGrid>
      <w:tr w:rsidR="00B2384B" w:rsidRPr="000B1DE6" w:rsidTr="000B1DE6">
        <w:tc>
          <w:tcPr>
            <w:tcW w:w="9832" w:type="dxa"/>
          </w:tcPr>
          <w:p w:rsidR="00E84E03" w:rsidRPr="000B1DE6" w:rsidRDefault="00E84E03" w:rsidP="000B1DE6">
            <w:pPr>
              <w:spacing w:after="0" w:line="240" w:lineRule="auto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B1DE6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الطالب / ة :                                             الصف : </w:t>
            </w:r>
          </w:p>
        </w:tc>
      </w:tr>
    </w:tbl>
    <w:p w:rsidR="00E84E03" w:rsidRDefault="00E84E03" w:rsidP="00E84E03">
      <w:pPr>
        <w:jc w:val="center"/>
        <w:rPr>
          <w:rFonts w:hint="cs"/>
          <w:b/>
          <w:bCs/>
          <w:sz w:val="32"/>
          <w:szCs w:val="32"/>
          <w:rtl/>
        </w:rPr>
      </w:pPr>
    </w:p>
    <w:tbl>
      <w:tblPr>
        <w:tblpPr w:leftFromText="180" w:rightFromText="180" w:vertAnchor="text" w:horzAnchor="margin" w:tblpXSpec="center" w:tblpYSpec="center"/>
        <w:bidiVisual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B2384B" w:rsidRPr="004B6D21" w:rsidTr="000B1DE6">
        <w:tc>
          <w:tcPr>
            <w:tcW w:w="10632" w:type="dxa"/>
          </w:tcPr>
          <w:p w:rsidR="000B1DE6" w:rsidRPr="004B6D21" w:rsidRDefault="000B1DE6" w:rsidP="000B1D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السؤال الأول : ضع / ي  علامة   ( </w:t>
            </w:r>
            <w:r w:rsidRPr="004B6D21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sym w:font="Wingdings" w:char="F0FC"/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)  أو علامة ( </w:t>
            </w:r>
            <w:r w:rsidRPr="004B6D2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×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)  أمام العبارات التالية ؟  </w:t>
            </w:r>
          </w:p>
          <w:p w:rsidR="004B6D21" w:rsidRPr="004B6D21" w:rsidRDefault="004B6D21" w:rsidP="000B1D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B2384B" w:rsidRPr="004B6D21" w:rsidTr="000B1DE6">
        <w:tc>
          <w:tcPr>
            <w:tcW w:w="10632" w:type="dxa"/>
          </w:tcPr>
          <w:p w:rsidR="001A3A1B" w:rsidRPr="004B6D21" w:rsidRDefault="00B2384B" w:rsidP="00D5554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="001A3A1B"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يتكون</w:t>
            </w:r>
            <w:r w:rsidR="001A3A1B"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A3A1B"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تنفس</w:t>
            </w:r>
            <w:r w:rsidR="001A3A1B"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A3A1B"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ن</w:t>
            </w:r>
            <w:r w:rsidR="001A3A1B"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A3A1B"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شهيق</w:t>
            </w:r>
            <w:r w:rsidR="001A3A1B"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A3A1B"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زفير</w:t>
            </w:r>
            <w:r w:rsidR="001A3A1B"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.</w:t>
            </w:r>
            <w:r w:rsidR="001A3A1B"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يلاحظ</w:t>
            </w:r>
            <w:r w:rsidR="001A3A1B"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A3A1B"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نه</w:t>
            </w:r>
            <w:r w:rsidR="001A3A1B"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A3A1B"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كلما</w:t>
            </w:r>
            <w:r w:rsidR="001A3A1B"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A3A1B"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زاد</w:t>
            </w:r>
            <w:r w:rsidR="001A3A1B"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A3A1B"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جهد</w:t>
            </w:r>
            <w:r w:rsidR="001A3A1B"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A3A1B"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بدني</w:t>
            </w:r>
            <w:r w:rsidR="001A3A1B"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A3A1B"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ذي</w:t>
            </w:r>
            <w:r w:rsidR="001A3A1B"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A3A1B"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يقوم</w:t>
            </w:r>
            <w:r w:rsidR="001A3A1B"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A3A1B"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به</w:t>
            </w:r>
            <w:r w:rsidR="001A3A1B"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A3A1B"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جسم</w:t>
            </w:r>
            <w:r w:rsidR="001A3A1B"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A3A1B"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زادت</w:t>
            </w:r>
            <w:r w:rsidR="001A3A1B"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A3A1B"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سرعة</w:t>
            </w:r>
            <w:r w:rsidR="001A3A1B"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A3A1B"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تنفس</w:t>
            </w:r>
            <w:r w:rsidR="001A3A1B"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A3A1B"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لضمان الاستمرار</w:t>
            </w:r>
            <w:r w:rsidR="001A3A1B"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A3A1B"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في</w:t>
            </w:r>
            <w:r w:rsidR="001A3A1B"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A3A1B"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داء</w:t>
            </w:r>
            <w:r w:rsidR="001A3A1B"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A3A1B"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جهد</w:t>
            </w:r>
            <w:r w:rsidR="001A3A1B"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A3A1B"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بدني</w:t>
            </w:r>
            <w:r w:rsidR="001A3A1B"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.</w:t>
            </w:r>
            <w:r w:rsidR="001A3A1B"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(  </w:t>
            </w:r>
            <w:r w:rsidR="001A3A1B" w:rsidRPr="004B6D21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sym w:font="Wingdings" w:char="F0FC"/>
            </w:r>
            <w:r w:rsidR="001A3A1B"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  )</w:t>
            </w:r>
          </w:p>
          <w:p w:rsidR="00D5554A" w:rsidRPr="004B6D21" w:rsidRDefault="00D5554A" w:rsidP="00D5554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D21">
              <w:rPr>
                <w:rFonts w:ascii="Times New Roman" w:hAnsi="Times New Roman" w:cs="Times New Roman"/>
                <w:b/>
                <w:bCs/>
                <w:color w:val="C10000"/>
                <w:sz w:val="28"/>
                <w:szCs w:val="28"/>
                <w:rtl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قو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عضلي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هي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قدر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عضلات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لى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واجه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قاومات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خارجي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تتميز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بارتفاع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شدتها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تكون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ن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خلال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ملي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انقباض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عضلي الإرادي،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ن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طريق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ملها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ر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احد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كحد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قصى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(  </w:t>
            </w:r>
            <w:r w:rsidRPr="004B6D21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sym w:font="Wingdings" w:char="F0FC"/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  )</w:t>
            </w:r>
          </w:p>
          <w:p w:rsidR="000B1DE6" w:rsidRPr="004B6D21" w:rsidRDefault="00D5554A" w:rsidP="00D5554A">
            <w:pPr>
              <w:tabs>
                <w:tab w:val="left" w:pos="459"/>
                <w:tab w:val="left" w:pos="639"/>
              </w:tabs>
              <w:autoSpaceDE w:val="0"/>
              <w:autoSpaceDN w:val="0"/>
              <w:adjustRightInd w:val="0"/>
              <w:spacing w:after="0" w:line="240" w:lineRule="auto"/>
              <w:ind w:left="360" w:hanging="326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3- من الخطوات التعليمية لأداء تمرير الكرة بالإصابع للأمام وقوف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وضع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جانبا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و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قوف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ع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تقدم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حد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قدمين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لى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أخرى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للأمام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بمساف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ناسب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(   </w:t>
            </w:r>
            <w:r w:rsidRPr="004B6D2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×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 )</w:t>
            </w:r>
          </w:p>
        </w:tc>
      </w:tr>
      <w:tr w:rsidR="00B2384B" w:rsidRPr="004B6D21" w:rsidTr="00C83F18">
        <w:trPr>
          <w:trHeight w:val="981"/>
        </w:trPr>
        <w:tc>
          <w:tcPr>
            <w:tcW w:w="10632" w:type="dxa"/>
          </w:tcPr>
          <w:p w:rsidR="00B2384B" w:rsidRPr="004B6D21" w:rsidRDefault="00D5554A" w:rsidP="00D5554A">
            <w:pPr>
              <w:tabs>
                <w:tab w:val="left" w:pos="459"/>
                <w:tab w:val="left" w:pos="639"/>
              </w:tabs>
              <w:autoSpaceDE w:val="0"/>
              <w:autoSpaceDN w:val="0"/>
              <w:adjustRightInd w:val="0"/>
              <w:spacing w:after="0" w:line="240" w:lineRule="auto"/>
              <w:ind w:left="360" w:hanging="32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4- من الخطوات التعليمية لأداء الإرسال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موجه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ن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أسفل امساك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كره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باليد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مام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فخذ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للرجل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الأمامية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B2384B"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="004B6D21"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="00B2384B"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(   </w:t>
            </w:r>
            <w:r w:rsidR="00B2384B" w:rsidRPr="004B6D2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×</w:t>
            </w:r>
            <w:r w:rsidR="00B2384B"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 )</w:t>
            </w:r>
          </w:p>
          <w:p w:rsidR="000B1DE6" w:rsidRPr="004B6D21" w:rsidRDefault="004B6D21" w:rsidP="004B6D2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ن الخطوات التعليمية لأداء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ضرب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رافع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خلفية تكون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قدم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يسرى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تقدم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لى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يمنى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الكتف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أيمن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واجهاً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للشبك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.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(  </w:t>
            </w:r>
            <w:r w:rsidRPr="004B6D21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sym w:font="Wingdings" w:char="F0FC"/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  )</w:t>
            </w:r>
          </w:p>
        </w:tc>
      </w:tr>
      <w:tr w:rsidR="00B2384B" w:rsidRPr="004B6D21" w:rsidTr="000B1DE6">
        <w:tc>
          <w:tcPr>
            <w:tcW w:w="10632" w:type="dxa"/>
          </w:tcPr>
          <w:p w:rsidR="000B1DE6" w:rsidRPr="004B6D21" w:rsidRDefault="004B6D21" w:rsidP="00D5554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ن الخطوات التعليمية لأداء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ضرب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رافع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أمامية مرجح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مضرب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لللأمام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ع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دفع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كتف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أيسر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إلى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أمام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بحيث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يكون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جذع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أسفل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تجهاً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لجه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يمين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.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(  </w:t>
            </w:r>
            <w:r w:rsidRPr="004B6D2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×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  )</w:t>
            </w:r>
          </w:p>
          <w:p w:rsidR="004B6D21" w:rsidRPr="004B6D21" w:rsidRDefault="004B6D21" w:rsidP="00D5554A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سرعة:  هي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سرع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انقباضات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عضلي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ند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داء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حركي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عين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(  </w:t>
            </w:r>
            <w:r w:rsidRPr="004B6D21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sym w:font="Wingdings" w:char="F0FC"/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 )</w:t>
            </w:r>
          </w:p>
        </w:tc>
      </w:tr>
      <w:tr w:rsidR="00B2384B" w:rsidRPr="004B6D21" w:rsidTr="000B1DE6">
        <w:tc>
          <w:tcPr>
            <w:tcW w:w="10632" w:type="dxa"/>
          </w:tcPr>
          <w:p w:rsidR="000B1DE6" w:rsidRPr="004B6D21" w:rsidRDefault="004B6D21" w:rsidP="004B6D2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ند  أداء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ضرب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نصف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طائرة</w:t>
            </w:r>
            <w:r w:rsidRPr="004B6D2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يوضع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مضرب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في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طريق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كر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بعد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رتدادها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باشر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ن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سطح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طاول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إلى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أسفل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حتفظا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بالمضرب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بزاوي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4B6D2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rtl/>
              </w:rPr>
              <w:t xml:space="preserve"> (  </w:t>
            </w:r>
            <w:r w:rsidRPr="004B6D2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×</w:t>
            </w:r>
            <w:r w:rsidRPr="004B6D2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rtl/>
              </w:rPr>
              <w:t xml:space="preserve">  )</w:t>
            </w:r>
          </w:p>
          <w:p w:rsidR="004B6D21" w:rsidRPr="004B6D21" w:rsidRDefault="004B6D21" w:rsidP="004B6D2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D2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rtl/>
              </w:rPr>
              <w:t xml:space="preserve">من الخطوات التعليمية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داء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ضرب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ساحق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أمامية</w:t>
            </w:r>
            <w:r w:rsidRPr="004B6D2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وقوف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القدم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يسرى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تقدم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لى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يمين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الكتف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أيسر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تجه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نحو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طاول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.</w:t>
            </w:r>
            <w:r w:rsidRPr="004B6D2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rtl/>
              </w:rPr>
              <w:t xml:space="preserve"> (   </w:t>
            </w:r>
            <w:r w:rsidRPr="004B6D21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sym w:font="Wingdings" w:char="F0FC"/>
            </w:r>
            <w:r w:rsidRPr="004B6D2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rtl/>
              </w:rPr>
              <w:t xml:space="preserve">  )</w:t>
            </w:r>
          </w:p>
          <w:p w:rsidR="004B6D21" w:rsidRPr="004B6D21" w:rsidRDefault="004B6D21" w:rsidP="004B6D2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601" w:hanging="567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قوة عضلات البطن  هي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قدر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فرد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في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سرعة،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أيضاً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ملها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بصور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تكرر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،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ذلك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ن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جل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ملي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حفاظ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لى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انقباض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عضلي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4B6D2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rtl/>
              </w:rPr>
              <w:t xml:space="preserve"> (  </w:t>
            </w:r>
            <w:r w:rsidRPr="004B6D2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×</w:t>
            </w:r>
            <w:r w:rsidRPr="004B6D2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rtl/>
              </w:rPr>
              <w:t xml:space="preserve">  )</w:t>
            </w:r>
          </w:p>
        </w:tc>
      </w:tr>
      <w:tr w:rsidR="00B2384B" w:rsidRPr="004B6D21" w:rsidTr="000B1DE6">
        <w:tc>
          <w:tcPr>
            <w:tcW w:w="10632" w:type="dxa"/>
          </w:tcPr>
          <w:p w:rsidR="000B1DE6" w:rsidRPr="004B6D21" w:rsidRDefault="000B1DE6" w:rsidP="004B6D21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:rsidR="00E84E03" w:rsidRDefault="00E84E03">
      <w:pPr>
        <w:rPr>
          <w:rFonts w:hint="cs"/>
          <w:rtl/>
        </w:rPr>
      </w:pPr>
    </w:p>
    <w:p w:rsidR="00E84E03" w:rsidRDefault="00E84E03">
      <w:pPr>
        <w:rPr>
          <w:rFonts w:hint="cs"/>
          <w:rtl/>
        </w:rPr>
      </w:pPr>
    </w:p>
    <w:p w:rsidR="00E84E03" w:rsidRDefault="00E84E03">
      <w:pPr>
        <w:rPr>
          <w:rFonts w:hint="cs"/>
          <w:rtl/>
        </w:rPr>
      </w:pPr>
    </w:p>
    <w:p w:rsidR="00E84E03" w:rsidRDefault="00E84E03">
      <w:pPr>
        <w:rPr>
          <w:rFonts w:hint="cs"/>
        </w:rPr>
      </w:pPr>
    </w:p>
    <w:sectPr w:rsidR="00E84E03" w:rsidSect="000B1DE6">
      <w:headerReference w:type="default" r:id="rId8"/>
      <w:pgSz w:w="11906" w:h="16838"/>
      <w:pgMar w:top="1440" w:right="1800" w:bottom="1440" w:left="1800" w:header="567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D28" w:rsidRDefault="005B4D28" w:rsidP="00E84E03">
      <w:pPr>
        <w:spacing w:after="0" w:line="240" w:lineRule="auto"/>
      </w:pPr>
      <w:r>
        <w:separator/>
      </w:r>
    </w:p>
  </w:endnote>
  <w:endnote w:type="continuationSeparator" w:id="0">
    <w:p w:rsidR="005B4D28" w:rsidRDefault="005B4D28" w:rsidP="00E8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D28" w:rsidRDefault="005B4D28" w:rsidP="00E84E03">
      <w:pPr>
        <w:spacing w:after="0" w:line="240" w:lineRule="auto"/>
      </w:pPr>
      <w:r>
        <w:separator/>
      </w:r>
    </w:p>
  </w:footnote>
  <w:footnote w:type="continuationSeparator" w:id="0">
    <w:p w:rsidR="005B4D28" w:rsidRDefault="005B4D28" w:rsidP="00E84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DE6" w:rsidRDefault="002509A0" w:rsidP="000B1DE6">
    <w:pPr>
      <w:tabs>
        <w:tab w:val="center" w:pos="4153"/>
      </w:tabs>
      <w:rPr>
        <w:rFonts w:hint="cs"/>
        <w:b/>
        <w:bCs/>
        <w:sz w:val="32"/>
        <w:szCs w:val="32"/>
        <w:rtl/>
      </w:rPr>
    </w:pPr>
    <w:r>
      <w:rPr>
        <w:rFonts w:hint="cs"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95325</wp:posOffset>
          </wp:positionH>
          <wp:positionV relativeFrom="paragraph">
            <wp:posOffset>230505</wp:posOffset>
          </wp:positionV>
          <wp:extent cx="1095375" cy="809625"/>
          <wp:effectExtent l="0" t="0" r="0" b="0"/>
          <wp:wrapSquare wrapText="bothSides"/>
          <wp:docPr id="2" name="صورة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483" b="21486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rtl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287655</wp:posOffset>
          </wp:positionV>
          <wp:extent cx="1304925" cy="638175"/>
          <wp:effectExtent l="0" t="0" r="0" b="0"/>
          <wp:wrapSquare wrapText="bothSides"/>
          <wp:docPr id="1" name="صورة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DE6">
      <w:rPr>
        <w:rFonts w:hint="cs"/>
        <w:b/>
        <w:bCs/>
        <w:sz w:val="32"/>
        <w:szCs w:val="32"/>
        <w:rtl/>
      </w:rPr>
      <w:tab/>
    </w:r>
    <w:r w:rsidR="00E84E03">
      <w:rPr>
        <w:rFonts w:hint="cs"/>
        <w:b/>
        <w:bCs/>
        <w:sz w:val="32"/>
        <w:szCs w:val="32"/>
        <w:rtl/>
      </w:rPr>
      <w:t xml:space="preserve"> </w:t>
    </w:r>
  </w:p>
  <w:p w:rsidR="00E84E03" w:rsidRDefault="000B1DE6" w:rsidP="001A3A1B">
    <w:pPr>
      <w:rPr>
        <w:rFonts w:hint="cs"/>
        <w:b/>
        <w:bCs/>
        <w:sz w:val="32"/>
        <w:szCs w:val="32"/>
        <w:rtl/>
      </w:rPr>
    </w:pPr>
    <w:r>
      <w:rPr>
        <w:rFonts w:hint="cs"/>
        <w:b/>
        <w:bCs/>
        <w:sz w:val="32"/>
        <w:szCs w:val="32"/>
        <w:rtl/>
      </w:rPr>
      <w:t xml:space="preserve">                     </w:t>
    </w:r>
    <w:r w:rsidR="00E84E03" w:rsidRPr="00E84E03">
      <w:rPr>
        <w:rFonts w:hint="cs"/>
        <w:b/>
        <w:bCs/>
        <w:sz w:val="32"/>
        <w:szCs w:val="32"/>
        <w:rtl/>
      </w:rPr>
      <w:t>نموذج  اختبار قصير للصف ال</w:t>
    </w:r>
    <w:r w:rsidR="001A3A1B">
      <w:rPr>
        <w:rFonts w:hint="cs"/>
        <w:b/>
        <w:bCs/>
        <w:sz w:val="32"/>
        <w:szCs w:val="32"/>
        <w:rtl/>
      </w:rPr>
      <w:t xml:space="preserve">خامس </w:t>
    </w:r>
    <w:r w:rsidR="00E84E03" w:rsidRPr="00E84E03">
      <w:rPr>
        <w:rFonts w:hint="cs"/>
        <w:b/>
        <w:bCs/>
        <w:sz w:val="32"/>
        <w:szCs w:val="32"/>
        <w:rtl/>
      </w:rPr>
      <w:t xml:space="preserve">الابتدائي </w:t>
    </w:r>
  </w:p>
  <w:p w:rsidR="00E84E03" w:rsidRPr="000B1DE6" w:rsidRDefault="00E84E03" w:rsidP="000B1DE6">
    <w:pPr>
      <w:tabs>
        <w:tab w:val="right" w:pos="8306"/>
      </w:tabs>
      <w:rPr>
        <w:b/>
        <w:bCs/>
        <w:sz w:val="32"/>
        <w:szCs w:val="32"/>
      </w:rPr>
    </w:pPr>
    <w:r w:rsidRPr="00E84E03">
      <w:rPr>
        <w:rFonts w:hint="cs"/>
        <w:b/>
        <w:bCs/>
        <w:sz w:val="32"/>
        <w:szCs w:val="32"/>
        <w:rtl/>
      </w:rPr>
      <w:t xml:space="preserve"> </w:t>
    </w:r>
    <w:r>
      <w:rPr>
        <w:rFonts w:hint="cs"/>
        <w:b/>
        <w:bCs/>
        <w:sz w:val="32"/>
        <w:szCs w:val="32"/>
        <w:rtl/>
      </w:rPr>
      <w:t xml:space="preserve">                        </w:t>
    </w:r>
    <w:r w:rsidRPr="00E84E03">
      <w:rPr>
        <w:rFonts w:hint="cs"/>
        <w:b/>
        <w:bCs/>
        <w:sz w:val="32"/>
        <w:szCs w:val="32"/>
        <w:rtl/>
      </w:rPr>
      <w:t>للفصل الدراسي الثاني لعام 1444 هـ</w:t>
    </w:r>
    <w:r w:rsidR="000B1DE6" w:rsidRPr="000B1DE6">
      <w:rPr>
        <w:b/>
        <w:bCs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71910"/>
    <w:multiLevelType w:val="hybridMultilevel"/>
    <w:tmpl w:val="EEB8AA48"/>
    <w:lvl w:ilvl="0" w:tplc="3452AE7A">
      <w:start w:val="1"/>
      <w:numFmt w:val="decimal"/>
      <w:lvlText w:val="%1-"/>
      <w:lvlJc w:val="left"/>
      <w:pPr>
        <w:ind w:left="501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94564"/>
    <w:multiLevelType w:val="hybridMultilevel"/>
    <w:tmpl w:val="A6024004"/>
    <w:lvl w:ilvl="0" w:tplc="63041C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47C85"/>
    <w:multiLevelType w:val="hybridMultilevel"/>
    <w:tmpl w:val="A6024004"/>
    <w:lvl w:ilvl="0" w:tplc="63041C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468BE"/>
    <w:multiLevelType w:val="hybridMultilevel"/>
    <w:tmpl w:val="5A444720"/>
    <w:lvl w:ilvl="0" w:tplc="E59AEE44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4CFE"/>
    <w:multiLevelType w:val="hybridMultilevel"/>
    <w:tmpl w:val="A2AE5734"/>
    <w:lvl w:ilvl="0" w:tplc="C59C97DE">
      <w:start w:val="5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7D7F3DB8"/>
    <w:multiLevelType w:val="hybridMultilevel"/>
    <w:tmpl w:val="0AD4E6E4"/>
    <w:lvl w:ilvl="0" w:tplc="CA98C408">
      <w:start w:val="7"/>
      <w:numFmt w:val="decimal"/>
      <w:lvlText w:val="%1-"/>
      <w:lvlJc w:val="left"/>
      <w:pPr>
        <w:ind w:left="39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53A"/>
    <w:rsid w:val="000B1DE6"/>
    <w:rsid w:val="0014306F"/>
    <w:rsid w:val="001A3A1B"/>
    <w:rsid w:val="002509A0"/>
    <w:rsid w:val="004A1CFB"/>
    <w:rsid w:val="004A453A"/>
    <w:rsid w:val="004B6D21"/>
    <w:rsid w:val="0057352D"/>
    <w:rsid w:val="00581D05"/>
    <w:rsid w:val="005B4D28"/>
    <w:rsid w:val="00770D69"/>
    <w:rsid w:val="00774AA3"/>
    <w:rsid w:val="00B03C33"/>
    <w:rsid w:val="00B2384B"/>
    <w:rsid w:val="00C83F18"/>
    <w:rsid w:val="00D44B3A"/>
    <w:rsid w:val="00D5554A"/>
    <w:rsid w:val="00E8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4A697926-7B00-A14B-903A-9072FF7F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306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453A"/>
    <w:pPr>
      <w:ind w:left="720"/>
      <w:contextualSpacing/>
    </w:pPr>
  </w:style>
  <w:style w:type="paragraph" w:styleId="a5">
    <w:name w:val="رأس صفحة"/>
    <w:basedOn w:val="a"/>
    <w:link w:val="Char"/>
    <w:uiPriority w:val="99"/>
    <w:semiHidden/>
    <w:unhideWhenUsed/>
    <w:rsid w:val="00E84E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E84E03"/>
  </w:style>
  <w:style w:type="paragraph" w:styleId="a6">
    <w:name w:val="تذييل صفحة"/>
    <w:basedOn w:val="a"/>
    <w:link w:val="Char0"/>
    <w:uiPriority w:val="99"/>
    <w:semiHidden/>
    <w:unhideWhenUsed/>
    <w:rsid w:val="00E84E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E84E03"/>
  </w:style>
  <w:style w:type="paragraph" w:styleId="a7">
    <w:name w:val="Balloon Text"/>
    <w:basedOn w:val="a"/>
    <w:link w:val="Char1"/>
    <w:uiPriority w:val="99"/>
    <w:semiHidden/>
    <w:unhideWhenUsed/>
    <w:rsid w:val="00E8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E84E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4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C0F30-A6D1-854D-A1BF-0EDA001CCE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cp:lastModifiedBy>asem saleh</cp:lastModifiedBy>
  <cp:revision>2</cp:revision>
  <dcterms:created xsi:type="dcterms:W3CDTF">2023-02-02T15:39:00Z</dcterms:created>
  <dcterms:modified xsi:type="dcterms:W3CDTF">2023-02-02T15:39:00Z</dcterms:modified>
</cp:coreProperties>
</file>